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ED" w:rsidRDefault="003705ED" w:rsidP="00031C5B">
      <w:pPr>
        <w:pStyle w:val="Cm"/>
        <w:rPr>
          <w:rFonts w:ascii="Times New Roman" w:hAnsi="Times New Roman"/>
          <w:sz w:val="20"/>
        </w:rPr>
      </w:pPr>
    </w:p>
    <w:p w:rsidR="003705ED" w:rsidRDefault="003705ED" w:rsidP="00031C5B">
      <w:pPr>
        <w:pStyle w:val="Cm"/>
        <w:rPr>
          <w:rFonts w:ascii="Times New Roman" w:hAnsi="Times New Roman"/>
          <w:sz w:val="20"/>
        </w:rPr>
      </w:pPr>
    </w:p>
    <w:p w:rsidR="00F0212D" w:rsidRPr="00031C5B" w:rsidRDefault="00565C03" w:rsidP="00031C5B">
      <w:pPr>
        <w:pStyle w:val="Cm"/>
        <w:rPr>
          <w:rFonts w:ascii="Times New Roman" w:hAnsi="Times New Roman"/>
          <w:sz w:val="20"/>
        </w:rPr>
      </w:pPr>
      <w:r w:rsidRPr="00031C5B">
        <w:rPr>
          <w:rFonts w:ascii="Times New Roman" w:hAnsi="Times New Roman"/>
          <w:sz w:val="20"/>
        </w:rPr>
        <w:t>PÉNZÜGYI</w:t>
      </w:r>
      <w:r w:rsidR="00F0212D" w:rsidRPr="00031C5B">
        <w:rPr>
          <w:rFonts w:ascii="Times New Roman" w:hAnsi="Times New Roman"/>
          <w:sz w:val="20"/>
        </w:rPr>
        <w:t xml:space="preserve"> </w:t>
      </w:r>
      <w:proofErr w:type="gramStart"/>
      <w:r w:rsidR="00F0212D" w:rsidRPr="00031C5B">
        <w:rPr>
          <w:rFonts w:ascii="Times New Roman" w:hAnsi="Times New Roman"/>
          <w:sz w:val="20"/>
        </w:rPr>
        <w:t>ÉS</w:t>
      </w:r>
      <w:proofErr w:type="gramEnd"/>
      <w:r w:rsidR="00F0212D" w:rsidRPr="00031C5B">
        <w:rPr>
          <w:rFonts w:ascii="Times New Roman" w:hAnsi="Times New Roman"/>
          <w:sz w:val="20"/>
        </w:rPr>
        <w:t xml:space="preserve"> VÁROSFEJLESZTÉSI BIZOTTSÁG</w:t>
      </w:r>
    </w:p>
    <w:p w:rsidR="00F0212D" w:rsidRDefault="00F0212D" w:rsidP="00F0212D">
      <w:pPr>
        <w:pStyle w:val="Cm"/>
        <w:rPr>
          <w:rFonts w:ascii="Times New Roman" w:hAnsi="Times New Roman"/>
          <w:sz w:val="20"/>
        </w:rPr>
      </w:pPr>
      <w:r w:rsidRPr="00031C5B">
        <w:rPr>
          <w:rFonts w:ascii="Times New Roman" w:hAnsi="Times New Roman"/>
          <w:sz w:val="20"/>
        </w:rPr>
        <w:t>E L N Ö K É T Ő L</w:t>
      </w:r>
    </w:p>
    <w:p w:rsidR="003705ED" w:rsidRDefault="003705ED" w:rsidP="00F0212D">
      <w:pPr>
        <w:pStyle w:val="Cm"/>
        <w:rPr>
          <w:rFonts w:ascii="Times New Roman" w:hAnsi="Times New Roman"/>
          <w:sz w:val="20"/>
        </w:rPr>
      </w:pPr>
    </w:p>
    <w:p w:rsidR="003705ED" w:rsidRPr="00031C5B" w:rsidRDefault="003705ED" w:rsidP="00F0212D">
      <w:pPr>
        <w:pStyle w:val="Cm"/>
        <w:rPr>
          <w:rFonts w:ascii="Times New Roman" w:hAnsi="Times New Roman"/>
          <w:sz w:val="20"/>
        </w:rPr>
      </w:pPr>
    </w:p>
    <w:p w:rsidR="00F0212D" w:rsidRPr="00031C5B" w:rsidRDefault="00F0212D" w:rsidP="00F0212D">
      <w:pPr>
        <w:jc w:val="center"/>
        <w:rPr>
          <w:rFonts w:ascii="Times New Roman" w:hAnsi="Times New Roman"/>
          <w:b/>
          <w:sz w:val="20"/>
          <w:u w:val="single"/>
        </w:rPr>
      </w:pPr>
    </w:p>
    <w:p w:rsidR="00F0212D" w:rsidRDefault="00F0212D" w:rsidP="00F0212D">
      <w:pPr>
        <w:jc w:val="center"/>
        <w:rPr>
          <w:rFonts w:ascii="Times New Roman" w:hAnsi="Times New Roman"/>
          <w:b/>
          <w:sz w:val="20"/>
          <w:u w:val="single"/>
        </w:rPr>
      </w:pPr>
      <w:r w:rsidRPr="00031C5B">
        <w:rPr>
          <w:rFonts w:ascii="Times New Roman" w:hAnsi="Times New Roman"/>
          <w:b/>
          <w:sz w:val="20"/>
          <w:u w:val="single"/>
        </w:rPr>
        <w:t>M E G H Í V Ó</w:t>
      </w:r>
    </w:p>
    <w:p w:rsidR="003705ED" w:rsidRPr="00031C5B" w:rsidRDefault="003705ED" w:rsidP="00F0212D">
      <w:pPr>
        <w:jc w:val="center"/>
        <w:rPr>
          <w:rFonts w:ascii="Times New Roman" w:hAnsi="Times New Roman"/>
          <w:b/>
          <w:sz w:val="20"/>
          <w:u w:val="single"/>
        </w:rPr>
      </w:pPr>
    </w:p>
    <w:p w:rsidR="00FF6CBF" w:rsidRPr="00031C5B" w:rsidRDefault="00FF6CBF" w:rsidP="00F0212D">
      <w:pPr>
        <w:rPr>
          <w:rFonts w:ascii="Times New Roman" w:hAnsi="Times New Roman"/>
          <w:sz w:val="20"/>
        </w:rPr>
      </w:pPr>
    </w:p>
    <w:p w:rsidR="00F0212D" w:rsidRPr="00031C5B" w:rsidRDefault="00CD5C64" w:rsidP="00F0212D">
      <w:pPr>
        <w:jc w:val="both"/>
        <w:rPr>
          <w:rFonts w:ascii="Times New Roman" w:hAnsi="Times New Roman"/>
          <w:sz w:val="20"/>
        </w:rPr>
      </w:pPr>
      <w:r w:rsidRPr="00031C5B">
        <w:rPr>
          <w:rFonts w:ascii="Times New Roman" w:hAnsi="Times New Roman"/>
          <w:sz w:val="20"/>
        </w:rPr>
        <w:t>Az SZMSZ. 50. §. (7</w:t>
      </w:r>
      <w:r w:rsidR="00F0212D" w:rsidRPr="00031C5B">
        <w:rPr>
          <w:rFonts w:ascii="Times New Roman" w:hAnsi="Times New Roman"/>
          <w:sz w:val="20"/>
        </w:rPr>
        <w:t>) bekezdésében biztosított jogkörömben eljárva a bizottság ülését</w:t>
      </w:r>
    </w:p>
    <w:p w:rsidR="009716C0" w:rsidRDefault="009716C0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</w:p>
    <w:p w:rsidR="003705ED" w:rsidRDefault="003705E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</w:p>
    <w:p w:rsidR="003705ED" w:rsidRPr="00031C5B" w:rsidRDefault="003705E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</w:p>
    <w:p w:rsidR="00F0212D" w:rsidRPr="00031C5B" w:rsidRDefault="004C1599" w:rsidP="00F0212D">
      <w:pPr>
        <w:jc w:val="center"/>
        <w:rPr>
          <w:rFonts w:ascii="Times New Roman" w:hAnsi="Times New Roman"/>
          <w:b/>
          <w:sz w:val="20"/>
        </w:rPr>
      </w:pPr>
      <w:proofErr w:type="gramStart"/>
      <w:r w:rsidRPr="00031C5B">
        <w:rPr>
          <w:rFonts w:ascii="Times New Roman" w:hAnsi="Times New Roman"/>
          <w:b/>
          <w:sz w:val="20"/>
          <w:u w:val="single"/>
        </w:rPr>
        <w:t>2022</w:t>
      </w:r>
      <w:r w:rsidR="00B53EAF" w:rsidRPr="00031C5B">
        <w:rPr>
          <w:rFonts w:ascii="Times New Roman" w:hAnsi="Times New Roman"/>
          <w:b/>
          <w:sz w:val="20"/>
          <w:u w:val="single"/>
        </w:rPr>
        <w:t xml:space="preserve">. </w:t>
      </w:r>
      <w:r w:rsidR="00E63170">
        <w:rPr>
          <w:rFonts w:ascii="Times New Roman" w:hAnsi="Times New Roman"/>
          <w:b/>
          <w:sz w:val="20"/>
          <w:u w:val="single"/>
        </w:rPr>
        <w:t xml:space="preserve"> </w:t>
      </w:r>
      <w:r w:rsidR="006158F1">
        <w:rPr>
          <w:rFonts w:ascii="Times New Roman" w:hAnsi="Times New Roman"/>
          <w:b/>
          <w:sz w:val="20"/>
          <w:u w:val="single"/>
        </w:rPr>
        <w:t>június</w:t>
      </w:r>
      <w:proofErr w:type="gramEnd"/>
      <w:r w:rsidR="006158F1">
        <w:rPr>
          <w:rFonts w:ascii="Times New Roman" w:hAnsi="Times New Roman"/>
          <w:b/>
          <w:sz w:val="20"/>
          <w:u w:val="single"/>
        </w:rPr>
        <w:t xml:space="preserve"> 9.</w:t>
      </w:r>
      <w:r w:rsidR="00E63170">
        <w:rPr>
          <w:rFonts w:ascii="Times New Roman" w:hAnsi="Times New Roman"/>
          <w:b/>
          <w:sz w:val="20"/>
          <w:u w:val="single"/>
        </w:rPr>
        <w:t xml:space="preserve"> (</w:t>
      </w:r>
      <w:r w:rsidR="006158F1">
        <w:rPr>
          <w:rFonts w:ascii="Times New Roman" w:hAnsi="Times New Roman"/>
          <w:b/>
          <w:sz w:val="20"/>
          <w:u w:val="single"/>
        </w:rPr>
        <w:t>csütörtök</w:t>
      </w:r>
      <w:r w:rsidR="00014730" w:rsidRPr="00031C5B">
        <w:rPr>
          <w:rFonts w:ascii="Times New Roman" w:hAnsi="Times New Roman"/>
          <w:b/>
          <w:sz w:val="20"/>
          <w:u w:val="single"/>
        </w:rPr>
        <w:t>)</w:t>
      </w:r>
      <w:r w:rsidR="008D5EE2" w:rsidRPr="00031C5B">
        <w:rPr>
          <w:rFonts w:ascii="Times New Roman" w:hAnsi="Times New Roman"/>
          <w:b/>
          <w:sz w:val="20"/>
          <w:u w:val="single"/>
        </w:rPr>
        <w:t xml:space="preserve"> </w:t>
      </w:r>
      <w:r w:rsidR="00E36B48" w:rsidRPr="00031C5B">
        <w:rPr>
          <w:rFonts w:ascii="Times New Roman" w:hAnsi="Times New Roman"/>
          <w:b/>
          <w:sz w:val="20"/>
          <w:u w:val="single"/>
        </w:rPr>
        <w:t>1</w:t>
      </w:r>
      <w:r w:rsidR="006158F1">
        <w:rPr>
          <w:rFonts w:ascii="Times New Roman" w:hAnsi="Times New Roman"/>
          <w:b/>
          <w:sz w:val="20"/>
          <w:u w:val="single"/>
        </w:rPr>
        <w:t>4</w:t>
      </w:r>
      <w:r w:rsidR="009716C0" w:rsidRPr="00031C5B">
        <w:rPr>
          <w:rFonts w:ascii="Times New Roman" w:hAnsi="Times New Roman"/>
          <w:b/>
          <w:sz w:val="20"/>
          <w:u w:val="single"/>
        </w:rPr>
        <w:t>.</w:t>
      </w:r>
      <w:r w:rsidR="006158F1">
        <w:rPr>
          <w:rFonts w:ascii="Times New Roman" w:hAnsi="Times New Roman"/>
          <w:b/>
          <w:sz w:val="20"/>
          <w:u w:val="single"/>
        </w:rPr>
        <w:t>3</w:t>
      </w:r>
      <w:r w:rsidR="009716C0" w:rsidRPr="00031C5B">
        <w:rPr>
          <w:rFonts w:ascii="Times New Roman" w:hAnsi="Times New Roman"/>
          <w:b/>
          <w:sz w:val="20"/>
          <w:u w:val="single"/>
        </w:rPr>
        <w:t>0</w:t>
      </w:r>
      <w:r w:rsidR="000859C8" w:rsidRPr="00031C5B">
        <w:rPr>
          <w:rFonts w:ascii="Times New Roman" w:hAnsi="Times New Roman"/>
          <w:b/>
          <w:sz w:val="20"/>
          <w:u w:val="single"/>
        </w:rPr>
        <w:t xml:space="preserve"> </w:t>
      </w:r>
      <w:r w:rsidR="00F0212D" w:rsidRPr="00031C5B">
        <w:rPr>
          <w:rFonts w:ascii="Times New Roman" w:hAnsi="Times New Roman"/>
          <w:b/>
          <w:sz w:val="20"/>
          <w:u w:val="single"/>
        </w:rPr>
        <w:t>órára</w:t>
      </w:r>
    </w:p>
    <w:p w:rsidR="00F0212D" w:rsidRPr="00031C5B" w:rsidRDefault="00F0212D" w:rsidP="00F0212D">
      <w:pPr>
        <w:rPr>
          <w:rFonts w:ascii="Times New Roman" w:hAnsi="Times New Roman"/>
          <w:sz w:val="20"/>
        </w:rPr>
      </w:pPr>
      <w:proofErr w:type="gramStart"/>
      <w:r w:rsidRPr="00031C5B">
        <w:rPr>
          <w:rFonts w:ascii="Times New Roman" w:hAnsi="Times New Roman"/>
          <w:sz w:val="20"/>
        </w:rPr>
        <w:t>összehívom</w:t>
      </w:r>
      <w:proofErr w:type="gramEnd"/>
      <w:r w:rsidRPr="00031C5B">
        <w:rPr>
          <w:rFonts w:ascii="Times New Roman" w:hAnsi="Times New Roman"/>
          <w:sz w:val="20"/>
        </w:rPr>
        <w:t>.</w:t>
      </w:r>
    </w:p>
    <w:p w:rsidR="00DC5B9D" w:rsidRDefault="00DC5B9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3705ED" w:rsidRDefault="003705E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3705ED" w:rsidRPr="00031C5B" w:rsidRDefault="003705E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031C5B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031C5B">
        <w:rPr>
          <w:rFonts w:ascii="Times New Roman" w:hAnsi="Times New Roman"/>
          <w:sz w:val="20"/>
          <w:u w:val="single"/>
        </w:rPr>
        <w:t>Az ülés helye:</w:t>
      </w:r>
      <w:r w:rsidRPr="00031C5B">
        <w:rPr>
          <w:rFonts w:ascii="Times New Roman" w:hAnsi="Times New Roman"/>
          <w:sz w:val="20"/>
        </w:rPr>
        <w:t xml:space="preserve"> </w:t>
      </w:r>
      <w:r w:rsidRPr="00031C5B">
        <w:rPr>
          <w:rFonts w:ascii="Times New Roman" w:hAnsi="Times New Roman"/>
          <w:b/>
          <w:sz w:val="20"/>
        </w:rPr>
        <w:t xml:space="preserve">Polgármesteri Hivatal I. </w:t>
      </w:r>
      <w:r w:rsidR="00F3156E" w:rsidRPr="00031C5B">
        <w:rPr>
          <w:rFonts w:ascii="Times New Roman" w:hAnsi="Times New Roman"/>
          <w:b/>
          <w:sz w:val="20"/>
        </w:rPr>
        <w:t>emelet 228-as tanácskozó terem</w:t>
      </w:r>
    </w:p>
    <w:p w:rsidR="0078127C" w:rsidRDefault="0078127C" w:rsidP="00F0212D">
      <w:pPr>
        <w:rPr>
          <w:rFonts w:ascii="Times New Roman" w:hAnsi="Times New Roman"/>
          <w:sz w:val="20"/>
        </w:rPr>
      </w:pPr>
    </w:p>
    <w:p w:rsidR="00D82D44" w:rsidRDefault="00D82D44" w:rsidP="00F0212D">
      <w:pPr>
        <w:rPr>
          <w:rFonts w:ascii="Times New Roman" w:hAnsi="Times New Roman"/>
          <w:sz w:val="20"/>
        </w:rPr>
      </w:pPr>
    </w:p>
    <w:p w:rsidR="00D82D44" w:rsidRPr="00031C5B" w:rsidRDefault="00D82D44" w:rsidP="00F0212D">
      <w:pPr>
        <w:rPr>
          <w:rFonts w:ascii="Times New Roman" w:hAnsi="Times New Roman"/>
          <w:sz w:val="20"/>
        </w:rPr>
      </w:pPr>
    </w:p>
    <w:p w:rsidR="00F0212D" w:rsidRDefault="00F0212D" w:rsidP="002D34B5">
      <w:pPr>
        <w:jc w:val="center"/>
        <w:rPr>
          <w:rFonts w:ascii="Times New Roman" w:hAnsi="Times New Roman"/>
          <w:b/>
          <w:sz w:val="20"/>
          <w:u w:val="single"/>
        </w:rPr>
      </w:pPr>
      <w:r w:rsidRPr="00031C5B">
        <w:rPr>
          <w:rFonts w:ascii="Times New Roman" w:hAnsi="Times New Roman"/>
          <w:b/>
          <w:sz w:val="20"/>
          <w:u w:val="single"/>
        </w:rPr>
        <w:t xml:space="preserve">Nyilvános napirendi pontok: </w:t>
      </w:r>
    </w:p>
    <w:p w:rsidR="00D82D44" w:rsidRDefault="00D82D44" w:rsidP="002D34B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D82D44" w:rsidRPr="00031C5B" w:rsidRDefault="00D82D44" w:rsidP="002D34B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933BBF" w:rsidRPr="00031C5B" w:rsidRDefault="00933BBF" w:rsidP="000D1C1E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EE67D2" w:rsidRPr="00031C5B" w:rsidTr="00FD2C71">
        <w:trPr>
          <w:trHeight w:val="452"/>
        </w:trPr>
        <w:tc>
          <w:tcPr>
            <w:tcW w:w="0" w:type="auto"/>
            <w:vMerge w:val="restart"/>
            <w:vAlign w:val="center"/>
          </w:tcPr>
          <w:p w:rsidR="00EE67D2" w:rsidRPr="00031C5B" w:rsidRDefault="00EE67D2" w:rsidP="00C2794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EE67D2" w:rsidRPr="006158F1" w:rsidRDefault="006158F1" w:rsidP="004D7F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58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lőterjesztés a városi strandfürdő és kemping 2022. évi díjairól </w:t>
            </w:r>
            <w:r w:rsidRPr="006158F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D82D44" w:rsidRPr="00031C5B" w:rsidTr="00D82D44">
        <w:trPr>
          <w:trHeight w:val="554"/>
        </w:trPr>
        <w:tc>
          <w:tcPr>
            <w:tcW w:w="0" w:type="auto"/>
            <w:vMerge/>
            <w:vAlign w:val="center"/>
          </w:tcPr>
          <w:p w:rsidR="00D82D44" w:rsidRPr="00031C5B" w:rsidRDefault="00D82D44" w:rsidP="00C2794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D82D44" w:rsidRDefault="00D82D44" w:rsidP="00EE67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D82D44" w:rsidRPr="00031C5B" w:rsidRDefault="00D82D44" w:rsidP="00E631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akelőadó: Róth Ervin ügyvezető</w:t>
            </w:r>
          </w:p>
          <w:p w:rsidR="00D82D44" w:rsidRPr="00031C5B" w:rsidRDefault="00D82D44" w:rsidP="00E631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1B5B98" w:rsidRDefault="001B5B98" w:rsidP="001B5B98">
      <w:pPr>
        <w:jc w:val="center"/>
        <w:rPr>
          <w:rFonts w:ascii="Times New Roman" w:hAnsi="Times New Roman"/>
          <w:sz w:val="20"/>
        </w:rPr>
      </w:pPr>
    </w:p>
    <w:p w:rsidR="001B5B98" w:rsidRPr="00031C5B" w:rsidRDefault="001B5B98" w:rsidP="0054749D">
      <w:pPr>
        <w:rPr>
          <w:rFonts w:ascii="Times New Roman" w:hAnsi="Times New Roman"/>
          <w:sz w:val="20"/>
        </w:rPr>
      </w:pPr>
    </w:p>
    <w:p w:rsidR="00F0212D" w:rsidRPr="00031C5B" w:rsidRDefault="00F0212D" w:rsidP="00F0212D">
      <w:pPr>
        <w:jc w:val="both"/>
        <w:rPr>
          <w:rFonts w:ascii="Times New Roman" w:hAnsi="Times New Roman"/>
          <w:b/>
          <w:sz w:val="20"/>
        </w:rPr>
      </w:pPr>
      <w:r w:rsidRPr="00031C5B">
        <w:rPr>
          <w:rFonts w:ascii="Times New Roman" w:hAnsi="Times New Roman"/>
          <w:sz w:val="20"/>
        </w:rPr>
        <w:t xml:space="preserve">Tisztelettel kérem, hogy az ülésen </w:t>
      </w:r>
      <w:r w:rsidRPr="00031C5B">
        <w:rPr>
          <w:rFonts w:ascii="Times New Roman" w:hAnsi="Times New Roman"/>
          <w:b/>
          <w:sz w:val="20"/>
        </w:rPr>
        <w:t xml:space="preserve">szíveskedjék pontosan megjelenni. </w:t>
      </w:r>
      <w:r w:rsidRPr="00031C5B">
        <w:rPr>
          <w:rFonts w:ascii="Times New Roman" w:hAnsi="Times New Roman"/>
          <w:sz w:val="20"/>
        </w:rPr>
        <w:t xml:space="preserve">Amennyiben kötelezettségének nem tud eleget tenni, </w:t>
      </w:r>
      <w:r w:rsidRPr="00031C5B">
        <w:rPr>
          <w:rFonts w:ascii="Times New Roman" w:hAnsi="Times New Roman"/>
          <w:b/>
          <w:sz w:val="20"/>
        </w:rPr>
        <w:t>kérem távolmaradását idejében jelezze.</w:t>
      </w:r>
    </w:p>
    <w:p w:rsidR="00091A1B" w:rsidRDefault="00091A1B" w:rsidP="00F0212D">
      <w:pPr>
        <w:jc w:val="both"/>
        <w:rPr>
          <w:rFonts w:ascii="Times New Roman" w:hAnsi="Times New Roman"/>
          <w:sz w:val="20"/>
        </w:rPr>
      </w:pPr>
    </w:p>
    <w:p w:rsidR="003705ED" w:rsidRDefault="003705ED" w:rsidP="00F0212D">
      <w:pPr>
        <w:jc w:val="both"/>
        <w:rPr>
          <w:rFonts w:ascii="Times New Roman" w:hAnsi="Times New Roman"/>
          <w:sz w:val="20"/>
        </w:rPr>
      </w:pPr>
    </w:p>
    <w:p w:rsidR="003705ED" w:rsidRDefault="003705ED" w:rsidP="00F0212D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D82D44" w:rsidRPr="00031C5B" w:rsidRDefault="00D82D44" w:rsidP="00F0212D">
      <w:pPr>
        <w:jc w:val="both"/>
        <w:rPr>
          <w:rFonts w:ascii="Times New Roman" w:hAnsi="Times New Roman"/>
          <w:sz w:val="20"/>
        </w:rPr>
      </w:pPr>
    </w:p>
    <w:p w:rsidR="00F0212D" w:rsidRPr="00031C5B" w:rsidRDefault="00F0212D" w:rsidP="00F0212D">
      <w:pPr>
        <w:jc w:val="both"/>
        <w:rPr>
          <w:rFonts w:ascii="Times New Roman" w:hAnsi="Times New Roman"/>
          <w:sz w:val="20"/>
        </w:rPr>
      </w:pPr>
      <w:r w:rsidRPr="00031C5B">
        <w:rPr>
          <w:rFonts w:ascii="Times New Roman" w:hAnsi="Times New Roman"/>
          <w:sz w:val="20"/>
        </w:rPr>
        <w:t>Tör</w:t>
      </w:r>
      <w:r w:rsidR="00D550EE" w:rsidRPr="00031C5B">
        <w:rPr>
          <w:rFonts w:ascii="Times New Roman" w:hAnsi="Times New Roman"/>
          <w:sz w:val="20"/>
        </w:rPr>
        <w:t>ök</w:t>
      </w:r>
      <w:r w:rsidR="006F725C" w:rsidRPr="00031C5B">
        <w:rPr>
          <w:rFonts w:ascii="Times New Roman" w:hAnsi="Times New Roman"/>
          <w:sz w:val="20"/>
        </w:rPr>
        <w:t>s</w:t>
      </w:r>
      <w:r w:rsidR="000C3996" w:rsidRPr="00031C5B">
        <w:rPr>
          <w:rFonts w:ascii="Times New Roman" w:hAnsi="Times New Roman"/>
          <w:sz w:val="20"/>
        </w:rPr>
        <w:t>zentmiklós,</w:t>
      </w:r>
      <w:r w:rsidR="00E63170">
        <w:rPr>
          <w:rFonts w:ascii="Times New Roman" w:hAnsi="Times New Roman"/>
          <w:sz w:val="20"/>
        </w:rPr>
        <w:t xml:space="preserve"> 2022. </w:t>
      </w:r>
      <w:r w:rsidR="006158F1">
        <w:rPr>
          <w:rFonts w:ascii="Times New Roman" w:hAnsi="Times New Roman"/>
          <w:sz w:val="20"/>
        </w:rPr>
        <w:t>június 7.</w:t>
      </w:r>
    </w:p>
    <w:p w:rsidR="00505EE9" w:rsidRDefault="00505EE9" w:rsidP="00F0212D">
      <w:pPr>
        <w:jc w:val="both"/>
        <w:rPr>
          <w:rFonts w:ascii="Times New Roman" w:hAnsi="Times New Roman"/>
          <w:sz w:val="20"/>
        </w:rPr>
      </w:pPr>
    </w:p>
    <w:p w:rsidR="00EE67D2" w:rsidRPr="00031C5B" w:rsidRDefault="00EE67D2" w:rsidP="00F0212D">
      <w:pPr>
        <w:jc w:val="both"/>
        <w:rPr>
          <w:rFonts w:ascii="Times New Roman" w:hAnsi="Times New Roman"/>
          <w:sz w:val="20"/>
        </w:rPr>
      </w:pPr>
    </w:p>
    <w:p w:rsidR="00D82D44" w:rsidRDefault="00F0212D" w:rsidP="00F0212D">
      <w:pPr>
        <w:jc w:val="center"/>
        <w:rPr>
          <w:rFonts w:ascii="Times New Roman" w:hAnsi="Times New Roman"/>
          <w:sz w:val="20"/>
        </w:rPr>
      </w:pPr>
      <w:r w:rsidRPr="00031C5B">
        <w:rPr>
          <w:rFonts w:ascii="Times New Roman" w:hAnsi="Times New Roman"/>
          <w:sz w:val="20"/>
        </w:rPr>
        <w:tab/>
      </w:r>
      <w:r w:rsidRPr="00031C5B">
        <w:rPr>
          <w:rFonts w:ascii="Times New Roman" w:hAnsi="Times New Roman"/>
          <w:sz w:val="20"/>
        </w:rPr>
        <w:tab/>
      </w:r>
      <w:r w:rsidRPr="00031C5B">
        <w:rPr>
          <w:rFonts w:ascii="Times New Roman" w:hAnsi="Times New Roman"/>
          <w:sz w:val="20"/>
        </w:rPr>
        <w:tab/>
      </w:r>
      <w:r w:rsidRPr="00031C5B">
        <w:rPr>
          <w:rFonts w:ascii="Times New Roman" w:hAnsi="Times New Roman"/>
          <w:sz w:val="20"/>
        </w:rPr>
        <w:tab/>
      </w:r>
      <w:r w:rsidRPr="00031C5B">
        <w:rPr>
          <w:rFonts w:ascii="Times New Roman" w:hAnsi="Times New Roman"/>
          <w:sz w:val="20"/>
        </w:rPr>
        <w:tab/>
      </w:r>
      <w:r w:rsidRPr="00031C5B">
        <w:rPr>
          <w:rFonts w:ascii="Times New Roman" w:hAnsi="Times New Roman"/>
          <w:sz w:val="20"/>
        </w:rPr>
        <w:tab/>
      </w:r>
    </w:p>
    <w:p w:rsidR="00D82D44" w:rsidRDefault="00D82D44" w:rsidP="00F0212D">
      <w:pPr>
        <w:jc w:val="center"/>
        <w:rPr>
          <w:rFonts w:ascii="Times New Roman" w:hAnsi="Times New Roman"/>
          <w:sz w:val="20"/>
        </w:rPr>
      </w:pPr>
    </w:p>
    <w:p w:rsidR="00D82D44" w:rsidRDefault="00D82D44" w:rsidP="00F0212D">
      <w:pPr>
        <w:jc w:val="center"/>
        <w:rPr>
          <w:rFonts w:ascii="Times New Roman" w:hAnsi="Times New Roman"/>
          <w:sz w:val="20"/>
        </w:rPr>
      </w:pPr>
    </w:p>
    <w:p w:rsidR="00F0212D" w:rsidRPr="00031C5B" w:rsidRDefault="00D82D44" w:rsidP="00F0212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0212D" w:rsidRPr="00031C5B">
        <w:rPr>
          <w:rFonts w:ascii="Times New Roman" w:hAnsi="Times New Roman"/>
          <w:sz w:val="20"/>
        </w:rPr>
        <w:tab/>
      </w:r>
      <w:r w:rsidR="00C14BBC" w:rsidRPr="00031C5B">
        <w:rPr>
          <w:rFonts w:ascii="Times New Roman" w:hAnsi="Times New Roman"/>
          <w:b/>
          <w:sz w:val="20"/>
        </w:rPr>
        <w:t>Kiss Márk</w:t>
      </w:r>
      <w:r w:rsidR="001026DD" w:rsidRPr="00031C5B">
        <w:rPr>
          <w:rFonts w:ascii="Times New Roman" w:hAnsi="Times New Roman"/>
          <w:b/>
          <w:sz w:val="20"/>
        </w:rPr>
        <w:t xml:space="preserve"> </w:t>
      </w:r>
      <w:proofErr w:type="spellStart"/>
      <w:r w:rsidR="001026DD" w:rsidRPr="00031C5B">
        <w:rPr>
          <w:rFonts w:ascii="Times New Roman" w:hAnsi="Times New Roman"/>
          <w:b/>
          <w:sz w:val="20"/>
        </w:rPr>
        <w:t>s</w:t>
      </w:r>
      <w:r w:rsidR="00F0212D" w:rsidRPr="00031C5B">
        <w:rPr>
          <w:rFonts w:ascii="Times New Roman" w:hAnsi="Times New Roman"/>
          <w:b/>
          <w:sz w:val="20"/>
        </w:rPr>
        <w:t>k</w:t>
      </w:r>
      <w:proofErr w:type="spellEnd"/>
      <w:r w:rsidR="00F0212D" w:rsidRPr="00031C5B">
        <w:rPr>
          <w:rFonts w:ascii="Times New Roman" w:hAnsi="Times New Roman"/>
          <w:b/>
          <w:sz w:val="20"/>
        </w:rPr>
        <w:t>.</w:t>
      </w:r>
    </w:p>
    <w:p w:rsidR="00B12367" w:rsidRPr="00031C5B" w:rsidRDefault="00F0212D" w:rsidP="000912AD">
      <w:pPr>
        <w:pStyle w:val="Cm"/>
        <w:ind w:left="4248" w:firstLine="708"/>
        <w:rPr>
          <w:rFonts w:ascii="Times New Roman" w:hAnsi="Times New Roman"/>
          <w:sz w:val="20"/>
        </w:rPr>
      </w:pPr>
      <w:proofErr w:type="gramStart"/>
      <w:r w:rsidRPr="00031C5B">
        <w:rPr>
          <w:rFonts w:ascii="Times New Roman" w:hAnsi="Times New Roman"/>
          <w:sz w:val="20"/>
        </w:rPr>
        <w:t>a</w:t>
      </w:r>
      <w:proofErr w:type="gramEnd"/>
      <w:r w:rsidRPr="00031C5B">
        <w:rPr>
          <w:rFonts w:ascii="Times New Roman" w:hAnsi="Times New Roman"/>
          <w:sz w:val="20"/>
        </w:rPr>
        <w:t xml:space="preserve"> bizottság elnöke</w:t>
      </w:r>
    </w:p>
    <w:sectPr w:rsidR="00B12367" w:rsidRPr="00031C5B" w:rsidSect="00C40DA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7010749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536AFE"/>
    <w:multiLevelType w:val="hybridMultilevel"/>
    <w:tmpl w:val="49603584"/>
    <w:lvl w:ilvl="0" w:tplc="40EE603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0A83"/>
    <w:rsid w:val="00000E25"/>
    <w:rsid w:val="00001804"/>
    <w:rsid w:val="00002CC5"/>
    <w:rsid w:val="000069D9"/>
    <w:rsid w:val="00010B4A"/>
    <w:rsid w:val="0001440A"/>
    <w:rsid w:val="00014730"/>
    <w:rsid w:val="0001631D"/>
    <w:rsid w:val="00021A2B"/>
    <w:rsid w:val="00021A69"/>
    <w:rsid w:val="00025EA7"/>
    <w:rsid w:val="00027E1D"/>
    <w:rsid w:val="00030718"/>
    <w:rsid w:val="00031C5B"/>
    <w:rsid w:val="000414FF"/>
    <w:rsid w:val="0004350B"/>
    <w:rsid w:val="0004372E"/>
    <w:rsid w:val="00056FE1"/>
    <w:rsid w:val="00066946"/>
    <w:rsid w:val="0008041C"/>
    <w:rsid w:val="0008339B"/>
    <w:rsid w:val="00085719"/>
    <w:rsid w:val="000859C8"/>
    <w:rsid w:val="0008744E"/>
    <w:rsid w:val="000874D5"/>
    <w:rsid w:val="000903E7"/>
    <w:rsid w:val="000912AD"/>
    <w:rsid w:val="00091A1B"/>
    <w:rsid w:val="0009590A"/>
    <w:rsid w:val="000A0177"/>
    <w:rsid w:val="000A5804"/>
    <w:rsid w:val="000B2177"/>
    <w:rsid w:val="000B6D0D"/>
    <w:rsid w:val="000B7DC3"/>
    <w:rsid w:val="000C3996"/>
    <w:rsid w:val="000D1C1E"/>
    <w:rsid w:val="000E2811"/>
    <w:rsid w:val="000E53D4"/>
    <w:rsid w:val="000F323E"/>
    <w:rsid w:val="001026DD"/>
    <w:rsid w:val="00106EDB"/>
    <w:rsid w:val="00113653"/>
    <w:rsid w:val="00121DF0"/>
    <w:rsid w:val="00123776"/>
    <w:rsid w:val="0012387D"/>
    <w:rsid w:val="001338C1"/>
    <w:rsid w:val="0013610B"/>
    <w:rsid w:val="00143D23"/>
    <w:rsid w:val="001447AF"/>
    <w:rsid w:val="00145F3C"/>
    <w:rsid w:val="001508CA"/>
    <w:rsid w:val="00152677"/>
    <w:rsid w:val="00161E58"/>
    <w:rsid w:val="001649AD"/>
    <w:rsid w:val="001669E2"/>
    <w:rsid w:val="0016748A"/>
    <w:rsid w:val="001711A8"/>
    <w:rsid w:val="00172C29"/>
    <w:rsid w:val="001754AA"/>
    <w:rsid w:val="00185FDC"/>
    <w:rsid w:val="00186250"/>
    <w:rsid w:val="00196038"/>
    <w:rsid w:val="001A10E9"/>
    <w:rsid w:val="001A3531"/>
    <w:rsid w:val="001A443F"/>
    <w:rsid w:val="001A45FB"/>
    <w:rsid w:val="001A4A8F"/>
    <w:rsid w:val="001B152C"/>
    <w:rsid w:val="001B1648"/>
    <w:rsid w:val="001B5B98"/>
    <w:rsid w:val="001C263A"/>
    <w:rsid w:val="001D27E3"/>
    <w:rsid w:val="001D6562"/>
    <w:rsid w:val="001E1E48"/>
    <w:rsid w:val="001E4407"/>
    <w:rsid w:val="001E49B9"/>
    <w:rsid w:val="001E60A2"/>
    <w:rsid w:val="001E79C7"/>
    <w:rsid w:val="001F01E0"/>
    <w:rsid w:val="001F298F"/>
    <w:rsid w:val="00206E39"/>
    <w:rsid w:val="00235DD6"/>
    <w:rsid w:val="00242836"/>
    <w:rsid w:val="00245A46"/>
    <w:rsid w:val="00245E95"/>
    <w:rsid w:val="00250A4C"/>
    <w:rsid w:val="00250D2C"/>
    <w:rsid w:val="00252408"/>
    <w:rsid w:val="002640DF"/>
    <w:rsid w:val="00265A26"/>
    <w:rsid w:val="00266793"/>
    <w:rsid w:val="00272417"/>
    <w:rsid w:val="00272548"/>
    <w:rsid w:val="00273F93"/>
    <w:rsid w:val="00280D80"/>
    <w:rsid w:val="00285683"/>
    <w:rsid w:val="002923F6"/>
    <w:rsid w:val="00294015"/>
    <w:rsid w:val="00295285"/>
    <w:rsid w:val="002A41E6"/>
    <w:rsid w:val="002B0D33"/>
    <w:rsid w:val="002B2F5D"/>
    <w:rsid w:val="002B3698"/>
    <w:rsid w:val="002C28B6"/>
    <w:rsid w:val="002C445C"/>
    <w:rsid w:val="002C76F6"/>
    <w:rsid w:val="002C7CB1"/>
    <w:rsid w:val="002D26DC"/>
    <w:rsid w:val="002D34B5"/>
    <w:rsid w:val="002E3029"/>
    <w:rsid w:val="002E4EDC"/>
    <w:rsid w:val="002E6D83"/>
    <w:rsid w:val="002F4F3E"/>
    <w:rsid w:val="0030682C"/>
    <w:rsid w:val="00306B05"/>
    <w:rsid w:val="00312772"/>
    <w:rsid w:val="003268A5"/>
    <w:rsid w:val="0033142D"/>
    <w:rsid w:val="003454FE"/>
    <w:rsid w:val="0036057C"/>
    <w:rsid w:val="00362D36"/>
    <w:rsid w:val="00364E45"/>
    <w:rsid w:val="003657BB"/>
    <w:rsid w:val="00366817"/>
    <w:rsid w:val="003678B8"/>
    <w:rsid w:val="003705ED"/>
    <w:rsid w:val="00374E77"/>
    <w:rsid w:val="00374FF2"/>
    <w:rsid w:val="00380DAA"/>
    <w:rsid w:val="00383D21"/>
    <w:rsid w:val="00385DBF"/>
    <w:rsid w:val="0039085D"/>
    <w:rsid w:val="00391EBA"/>
    <w:rsid w:val="00391EDF"/>
    <w:rsid w:val="003926BE"/>
    <w:rsid w:val="0039323A"/>
    <w:rsid w:val="0039394E"/>
    <w:rsid w:val="003A1747"/>
    <w:rsid w:val="003A5EBD"/>
    <w:rsid w:val="003B09CA"/>
    <w:rsid w:val="003B4D0A"/>
    <w:rsid w:val="003B6F9F"/>
    <w:rsid w:val="003C337D"/>
    <w:rsid w:val="003D2D78"/>
    <w:rsid w:val="003D3120"/>
    <w:rsid w:val="003D3B02"/>
    <w:rsid w:val="003D4452"/>
    <w:rsid w:val="003D458A"/>
    <w:rsid w:val="003D4DC4"/>
    <w:rsid w:val="003D6785"/>
    <w:rsid w:val="003E36B2"/>
    <w:rsid w:val="003F28F7"/>
    <w:rsid w:val="003F2F4B"/>
    <w:rsid w:val="003F5F56"/>
    <w:rsid w:val="003F6DA5"/>
    <w:rsid w:val="0040695A"/>
    <w:rsid w:val="00406CF5"/>
    <w:rsid w:val="00414805"/>
    <w:rsid w:val="00417A79"/>
    <w:rsid w:val="00420A8B"/>
    <w:rsid w:val="004245D5"/>
    <w:rsid w:val="00425C97"/>
    <w:rsid w:val="00425F5F"/>
    <w:rsid w:val="00440214"/>
    <w:rsid w:val="0044129C"/>
    <w:rsid w:val="00445C93"/>
    <w:rsid w:val="00446E2D"/>
    <w:rsid w:val="00450263"/>
    <w:rsid w:val="0045065C"/>
    <w:rsid w:val="00455EC4"/>
    <w:rsid w:val="00457BC0"/>
    <w:rsid w:val="004619EC"/>
    <w:rsid w:val="00470103"/>
    <w:rsid w:val="004701CF"/>
    <w:rsid w:val="00476F10"/>
    <w:rsid w:val="004A2690"/>
    <w:rsid w:val="004A56F1"/>
    <w:rsid w:val="004B0B13"/>
    <w:rsid w:val="004B7691"/>
    <w:rsid w:val="004C1599"/>
    <w:rsid w:val="004D1A5F"/>
    <w:rsid w:val="004D3568"/>
    <w:rsid w:val="004D6175"/>
    <w:rsid w:val="004E0386"/>
    <w:rsid w:val="004E4680"/>
    <w:rsid w:val="004F4AC1"/>
    <w:rsid w:val="00503581"/>
    <w:rsid w:val="00505EE9"/>
    <w:rsid w:val="0052162A"/>
    <w:rsid w:val="00522193"/>
    <w:rsid w:val="00530181"/>
    <w:rsid w:val="00533D57"/>
    <w:rsid w:val="00546620"/>
    <w:rsid w:val="0054749D"/>
    <w:rsid w:val="005608E9"/>
    <w:rsid w:val="00565C03"/>
    <w:rsid w:val="00570032"/>
    <w:rsid w:val="00577A45"/>
    <w:rsid w:val="00580520"/>
    <w:rsid w:val="005873C0"/>
    <w:rsid w:val="00587B53"/>
    <w:rsid w:val="00597F2E"/>
    <w:rsid w:val="005A411D"/>
    <w:rsid w:val="005A4291"/>
    <w:rsid w:val="005A5E1C"/>
    <w:rsid w:val="005D0537"/>
    <w:rsid w:val="005D3753"/>
    <w:rsid w:val="005D48A4"/>
    <w:rsid w:val="005D48BD"/>
    <w:rsid w:val="005F49A1"/>
    <w:rsid w:val="0060152A"/>
    <w:rsid w:val="00601589"/>
    <w:rsid w:val="006030DB"/>
    <w:rsid w:val="006033F1"/>
    <w:rsid w:val="00606A51"/>
    <w:rsid w:val="0060733B"/>
    <w:rsid w:val="0060750C"/>
    <w:rsid w:val="00612732"/>
    <w:rsid w:val="006158F1"/>
    <w:rsid w:val="00617DE9"/>
    <w:rsid w:val="00623D62"/>
    <w:rsid w:val="00634857"/>
    <w:rsid w:val="00640B2C"/>
    <w:rsid w:val="00642225"/>
    <w:rsid w:val="00642680"/>
    <w:rsid w:val="00643F79"/>
    <w:rsid w:val="00661F51"/>
    <w:rsid w:val="0066380A"/>
    <w:rsid w:val="00664680"/>
    <w:rsid w:val="00665015"/>
    <w:rsid w:val="00665F44"/>
    <w:rsid w:val="0067069A"/>
    <w:rsid w:val="006821AC"/>
    <w:rsid w:val="00686E3E"/>
    <w:rsid w:val="006936D3"/>
    <w:rsid w:val="00696292"/>
    <w:rsid w:val="006A2ECA"/>
    <w:rsid w:val="006B3C99"/>
    <w:rsid w:val="006C057F"/>
    <w:rsid w:val="006C256A"/>
    <w:rsid w:val="006C403A"/>
    <w:rsid w:val="006D1D40"/>
    <w:rsid w:val="006E0B72"/>
    <w:rsid w:val="006E2213"/>
    <w:rsid w:val="006E3E86"/>
    <w:rsid w:val="006E530D"/>
    <w:rsid w:val="006E6F56"/>
    <w:rsid w:val="006E7BA0"/>
    <w:rsid w:val="006F0E15"/>
    <w:rsid w:val="006F725C"/>
    <w:rsid w:val="00706684"/>
    <w:rsid w:val="00706A00"/>
    <w:rsid w:val="00710169"/>
    <w:rsid w:val="007135DE"/>
    <w:rsid w:val="0071464E"/>
    <w:rsid w:val="00717799"/>
    <w:rsid w:val="007349AD"/>
    <w:rsid w:val="0073662E"/>
    <w:rsid w:val="0073734E"/>
    <w:rsid w:val="00753524"/>
    <w:rsid w:val="0075399A"/>
    <w:rsid w:val="00764EE6"/>
    <w:rsid w:val="00766489"/>
    <w:rsid w:val="007802DB"/>
    <w:rsid w:val="0078127C"/>
    <w:rsid w:val="00785D40"/>
    <w:rsid w:val="00795C0D"/>
    <w:rsid w:val="007A61AF"/>
    <w:rsid w:val="007A7676"/>
    <w:rsid w:val="007B2824"/>
    <w:rsid w:val="007B57CB"/>
    <w:rsid w:val="007C1B6F"/>
    <w:rsid w:val="007C5600"/>
    <w:rsid w:val="007D0551"/>
    <w:rsid w:val="007D193C"/>
    <w:rsid w:val="007D42F9"/>
    <w:rsid w:val="007D4F06"/>
    <w:rsid w:val="007E4360"/>
    <w:rsid w:val="007F18D3"/>
    <w:rsid w:val="00800FC2"/>
    <w:rsid w:val="00802325"/>
    <w:rsid w:val="00802590"/>
    <w:rsid w:val="00805F4E"/>
    <w:rsid w:val="00816D23"/>
    <w:rsid w:val="00826433"/>
    <w:rsid w:val="0083105F"/>
    <w:rsid w:val="00835439"/>
    <w:rsid w:val="0083637B"/>
    <w:rsid w:val="00836EF0"/>
    <w:rsid w:val="00837BEC"/>
    <w:rsid w:val="00851648"/>
    <w:rsid w:val="008640C3"/>
    <w:rsid w:val="008662A4"/>
    <w:rsid w:val="0087200C"/>
    <w:rsid w:val="008863EF"/>
    <w:rsid w:val="00886B18"/>
    <w:rsid w:val="00891F48"/>
    <w:rsid w:val="00893328"/>
    <w:rsid w:val="008A09D7"/>
    <w:rsid w:val="008A51C5"/>
    <w:rsid w:val="008D5EE2"/>
    <w:rsid w:val="008E33E5"/>
    <w:rsid w:val="008E564D"/>
    <w:rsid w:val="008F5B2B"/>
    <w:rsid w:val="00900BA1"/>
    <w:rsid w:val="00902599"/>
    <w:rsid w:val="009172AF"/>
    <w:rsid w:val="00917322"/>
    <w:rsid w:val="009253A4"/>
    <w:rsid w:val="00933BBF"/>
    <w:rsid w:val="00935314"/>
    <w:rsid w:val="009402EC"/>
    <w:rsid w:val="00946A17"/>
    <w:rsid w:val="009524DA"/>
    <w:rsid w:val="009564A4"/>
    <w:rsid w:val="00961E71"/>
    <w:rsid w:val="0096564F"/>
    <w:rsid w:val="00967F1C"/>
    <w:rsid w:val="009716C0"/>
    <w:rsid w:val="00972B99"/>
    <w:rsid w:val="00986D00"/>
    <w:rsid w:val="00991F8A"/>
    <w:rsid w:val="00992503"/>
    <w:rsid w:val="00992E37"/>
    <w:rsid w:val="00993511"/>
    <w:rsid w:val="009959A7"/>
    <w:rsid w:val="009A005B"/>
    <w:rsid w:val="009A0F73"/>
    <w:rsid w:val="009B23AC"/>
    <w:rsid w:val="009B62D7"/>
    <w:rsid w:val="009D108B"/>
    <w:rsid w:val="009D6876"/>
    <w:rsid w:val="009F694E"/>
    <w:rsid w:val="00A0289E"/>
    <w:rsid w:val="00A041F9"/>
    <w:rsid w:val="00A1082A"/>
    <w:rsid w:val="00A14B01"/>
    <w:rsid w:val="00A15641"/>
    <w:rsid w:val="00A21A93"/>
    <w:rsid w:val="00A22A2C"/>
    <w:rsid w:val="00A23903"/>
    <w:rsid w:val="00A30529"/>
    <w:rsid w:val="00A33097"/>
    <w:rsid w:val="00A4059A"/>
    <w:rsid w:val="00A41457"/>
    <w:rsid w:val="00A50382"/>
    <w:rsid w:val="00A539B7"/>
    <w:rsid w:val="00A53E26"/>
    <w:rsid w:val="00A53F7F"/>
    <w:rsid w:val="00A602D4"/>
    <w:rsid w:val="00A63985"/>
    <w:rsid w:val="00A67BFC"/>
    <w:rsid w:val="00A67F2E"/>
    <w:rsid w:val="00A70040"/>
    <w:rsid w:val="00A75D93"/>
    <w:rsid w:val="00A8262F"/>
    <w:rsid w:val="00A82DA2"/>
    <w:rsid w:val="00A93E01"/>
    <w:rsid w:val="00AA0EB2"/>
    <w:rsid w:val="00AB3FD8"/>
    <w:rsid w:val="00AB5A24"/>
    <w:rsid w:val="00AB6CB4"/>
    <w:rsid w:val="00AB6D3E"/>
    <w:rsid w:val="00AB7286"/>
    <w:rsid w:val="00AC06FF"/>
    <w:rsid w:val="00AC613A"/>
    <w:rsid w:val="00AC6A1B"/>
    <w:rsid w:val="00AD0B36"/>
    <w:rsid w:val="00AD13AE"/>
    <w:rsid w:val="00AD2096"/>
    <w:rsid w:val="00AD32D1"/>
    <w:rsid w:val="00AE2DBE"/>
    <w:rsid w:val="00AE2E79"/>
    <w:rsid w:val="00AE7B5A"/>
    <w:rsid w:val="00AF0575"/>
    <w:rsid w:val="00B00159"/>
    <w:rsid w:val="00B00A63"/>
    <w:rsid w:val="00B015F8"/>
    <w:rsid w:val="00B04DC4"/>
    <w:rsid w:val="00B0598E"/>
    <w:rsid w:val="00B07E80"/>
    <w:rsid w:val="00B101CC"/>
    <w:rsid w:val="00B12367"/>
    <w:rsid w:val="00B13759"/>
    <w:rsid w:val="00B2053A"/>
    <w:rsid w:val="00B22A26"/>
    <w:rsid w:val="00B24B88"/>
    <w:rsid w:val="00B3535D"/>
    <w:rsid w:val="00B40CB2"/>
    <w:rsid w:val="00B41DE4"/>
    <w:rsid w:val="00B46CF2"/>
    <w:rsid w:val="00B51B9A"/>
    <w:rsid w:val="00B51FB1"/>
    <w:rsid w:val="00B5289A"/>
    <w:rsid w:val="00B52ACB"/>
    <w:rsid w:val="00B534A7"/>
    <w:rsid w:val="00B536CB"/>
    <w:rsid w:val="00B53CEB"/>
    <w:rsid w:val="00B53EAF"/>
    <w:rsid w:val="00B54670"/>
    <w:rsid w:val="00B62AEE"/>
    <w:rsid w:val="00B662E6"/>
    <w:rsid w:val="00B67FB8"/>
    <w:rsid w:val="00B70044"/>
    <w:rsid w:val="00B70800"/>
    <w:rsid w:val="00B7085A"/>
    <w:rsid w:val="00B70B1B"/>
    <w:rsid w:val="00B70F03"/>
    <w:rsid w:val="00B736B3"/>
    <w:rsid w:val="00B74173"/>
    <w:rsid w:val="00B743F1"/>
    <w:rsid w:val="00B93C64"/>
    <w:rsid w:val="00B94A5B"/>
    <w:rsid w:val="00BA036F"/>
    <w:rsid w:val="00BA093D"/>
    <w:rsid w:val="00BA1FFF"/>
    <w:rsid w:val="00BA6279"/>
    <w:rsid w:val="00BB2D10"/>
    <w:rsid w:val="00BB3358"/>
    <w:rsid w:val="00BB3700"/>
    <w:rsid w:val="00BB48B5"/>
    <w:rsid w:val="00BB66D3"/>
    <w:rsid w:val="00BC7C0D"/>
    <w:rsid w:val="00BD41D7"/>
    <w:rsid w:val="00BE536C"/>
    <w:rsid w:val="00BF2C5C"/>
    <w:rsid w:val="00BF34BF"/>
    <w:rsid w:val="00BF4AB1"/>
    <w:rsid w:val="00BF508C"/>
    <w:rsid w:val="00BF5343"/>
    <w:rsid w:val="00C01FBC"/>
    <w:rsid w:val="00C11654"/>
    <w:rsid w:val="00C14BBC"/>
    <w:rsid w:val="00C1613B"/>
    <w:rsid w:val="00C25341"/>
    <w:rsid w:val="00C27949"/>
    <w:rsid w:val="00C318D4"/>
    <w:rsid w:val="00C31EC3"/>
    <w:rsid w:val="00C321A7"/>
    <w:rsid w:val="00C3239A"/>
    <w:rsid w:val="00C347CD"/>
    <w:rsid w:val="00C36075"/>
    <w:rsid w:val="00C36582"/>
    <w:rsid w:val="00C378EE"/>
    <w:rsid w:val="00C40DAE"/>
    <w:rsid w:val="00C46154"/>
    <w:rsid w:val="00C465AD"/>
    <w:rsid w:val="00C46D80"/>
    <w:rsid w:val="00C526E7"/>
    <w:rsid w:val="00C60304"/>
    <w:rsid w:val="00C805BB"/>
    <w:rsid w:val="00C90607"/>
    <w:rsid w:val="00C9115A"/>
    <w:rsid w:val="00C96D15"/>
    <w:rsid w:val="00CA0064"/>
    <w:rsid w:val="00CA0A07"/>
    <w:rsid w:val="00CA15AC"/>
    <w:rsid w:val="00CA2BEC"/>
    <w:rsid w:val="00CA58D3"/>
    <w:rsid w:val="00CA7404"/>
    <w:rsid w:val="00CA799F"/>
    <w:rsid w:val="00CA7CCC"/>
    <w:rsid w:val="00CC4C63"/>
    <w:rsid w:val="00CC785D"/>
    <w:rsid w:val="00CD04A9"/>
    <w:rsid w:val="00CD40B9"/>
    <w:rsid w:val="00CD55A0"/>
    <w:rsid w:val="00CD5C64"/>
    <w:rsid w:val="00CE5CCF"/>
    <w:rsid w:val="00CE7D61"/>
    <w:rsid w:val="00CF1CEC"/>
    <w:rsid w:val="00CF4008"/>
    <w:rsid w:val="00CF422A"/>
    <w:rsid w:val="00D003BB"/>
    <w:rsid w:val="00D03586"/>
    <w:rsid w:val="00D15093"/>
    <w:rsid w:val="00D23644"/>
    <w:rsid w:val="00D34ABB"/>
    <w:rsid w:val="00D34BBA"/>
    <w:rsid w:val="00D358AA"/>
    <w:rsid w:val="00D45E19"/>
    <w:rsid w:val="00D550EE"/>
    <w:rsid w:val="00D5742B"/>
    <w:rsid w:val="00D621EB"/>
    <w:rsid w:val="00D65332"/>
    <w:rsid w:val="00D72F21"/>
    <w:rsid w:val="00D76830"/>
    <w:rsid w:val="00D82D44"/>
    <w:rsid w:val="00D830B4"/>
    <w:rsid w:val="00D938FD"/>
    <w:rsid w:val="00D947CE"/>
    <w:rsid w:val="00DA22AB"/>
    <w:rsid w:val="00DA3561"/>
    <w:rsid w:val="00DB1D8A"/>
    <w:rsid w:val="00DB2216"/>
    <w:rsid w:val="00DB237E"/>
    <w:rsid w:val="00DB461E"/>
    <w:rsid w:val="00DC19C7"/>
    <w:rsid w:val="00DC1E93"/>
    <w:rsid w:val="00DC5B9D"/>
    <w:rsid w:val="00DD6202"/>
    <w:rsid w:val="00DD7FE7"/>
    <w:rsid w:val="00DE17A3"/>
    <w:rsid w:val="00DE1E7A"/>
    <w:rsid w:val="00DE4ECB"/>
    <w:rsid w:val="00DE5FD9"/>
    <w:rsid w:val="00E07BD0"/>
    <w:rsid w:val="00E11FD9"/>
    <w:rsid w:val="00E1491C"/>
    <w:rsid w:val="00E14FE7"/>
    <w:rsid w:val="00E171FE"/>
    <w:rsid w:val="00E20AC0"/>
    <w:rsid w:val="00E24FF1"/>
    <w:rsid w:val="00E34A41"/>
    <w:rsid w:val="00E36B48"/>
    <w:rsid w:val="00E41268"/>
    <w:rsid w:val="00E44343"/>
    <w:rsid w:val="00E458B7"/>
    <w:rsid w:val="00E50544"/>
    <w:rsid w:val="00E55561"/>
    <w:rsid w:val="00E56440"/>
    <w:rsid w:val="00E60265"/>
    <w:rsid w:val="00E6283E"/>
    <w:rsid w:val="00E63170"/>
    <w:rsid w:val="00E66AEE"/>
    <w:rsid w:val="00E67D73"/>
    <w:rsid w:val="00E77406"/>
    <w:rsid w:val="00E77A0C"/>
    <w:rsid w:val="00E91444"/>
    <w:rsid w:val="00E91AFE"/>
    <w:rsid w:val="00E92901"/>
    <w:rsid w:val="00E960E1"/>
    <w:rsid w:val="00EB2CA8"/>
    <w:rsid w:val="00EC5A2E"/>
    <w:rsid w:val="00EC6076"/>
    <w:rsid w:val="00ED3D0A"/>
    <w:rsid w:val="00ED70BE"/>
    <w:rsid w:val="00EE52F6"/>
    <w:rsid w:val="00EE5C12"/>
    <w:rsid w:val="00EE67D2"/>
    <w:rsid w:val="00EF72D5"/>
    <w:rsid w:val="00F012DF"/>
    <w:rsid w:val="00F0212D"/>
    <w:rsid w:val="00F06807"/>
    <w:rsid w:val="00F10C30"/>
    <w:rsid w:val="00F12060"/>
    <w:rsid w:val="00F13303"/>
    <w:rsid w:val="00F1441F"/>
    <w:rsid w:val="00F23CC9"/>
    <w:rsid w:val="00F24B02"/>
    <w:rsid w:val="00F30A60"/>
    <w:rsid w:val="00F3156E"/>
    <w:rsid w:val="00F319FB"/>
    <w:rsid w:val="00F4017B"/>
    <w:rsid w:val="00F43144"/>
    <w:rsid w:val="00F439C4"/>
    <w:rsid w:val="00F472F0"/>
    <w:rsid w:val="00F5349A"/>
    <w:rsid w:val="00F539C6"/>
    <w:rsid w:val="00F53FDB"/>
    <w:rsid w:val="00F5680D"/>
    <w:rsid w:val="00F60F55"/>
    <w:rsid w:val="00F620F4"/>
    <w:rsid w:val="00F6286E"/>
    <w:rsid w:val="00F67113"/>
    <w:rsid w:val="00F766E7"/>
    <w:rsid w:val="00F775CF"/>
    <w:rsid w:val="00F779C5"/>
    <w:rsid w:val="00F8020A"/>
    <w:rsid w:val="00F84DA3"/>
    <w:rsid w:val="00F91F7A"/>
    <w:rsid w:val="00F97944"/>
    <w:rsid w:val="00FA02AE"/>
    <w:rsid w:val="00FA75CB"/>
    <w:rsid w:val="00FB41E0"/>
    <w:rsid w:val="00FB5BAF"/>
    <w:rsid w:val="00FB6EB0"/>
    <w:rsid w:val="00FB7FF9"/>
    <w:rsid w:val="00FC1E9B"/>
    <w:rsid w:val="00FC55BC"/>
    <w:rsid w:val="00FC79D5"/>
    <w:rsid w:val="00FD2C71"/>
    <w:rsid w:val="00FD5EE1"/>
    <w:rsid w:val="00FD75FC"/>
    <w:rsid w:val="00FE0DAE"/>
    <w:rsid w:val="00FE1755"/>
    <w:rsid w:val="00FF2629"/>
    <w:rsid w:val="00FF3898"/>
    <w:rsid w:val="00FF60FA"/>
    <w:rsid w:val="00FF6CBF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szerbekezds2">
    <w:name w:val="Listaszerű bekezdés2"/>
    <w:basedOn w:val="Norml"/>
    <w:rsid w:val="007B5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uiPriority w:val="99"/>
    <w:rsid w:val="00E14FE7"/>
    <w:rPr>
      <w:rFonts w:cs="Times New Roman"/>
      <w:vertAlign w:val="superscript"/>
    </w:rPr>
  </w:style>
  <w:style w:type="paragraph" w:styleId="llb">
    <w:name w:val="footer"/>
    <w:basedOn w:val="Norml"/>
    <w:link w:val="llbChar"/>
    <w:semiHidden/>
    <w:rsid w:val="00664680"/>
    <w:pPr>
      <w:tabs>
        <w:tab w:val="center" w:pos="4819"/>
        <w:tab w:val="right" w:pos="9071"/>
      </w:tabs>
    </w:pPr>
    <w:rPr>
      <w:rFonts w:ascii="Times New Roman" w:hAnsi="Times New Roman"/>
      <w:b/>
    </w:rPr>
  </w:style>
  <w:style w:type="character" w:customStyle="1" w:styleId="llbChar">
    <w:name w:val="Élőláb Char"/>
    <w:basedOn w:val="Bekezdsalapbettpusa"/>
    <w:link w:val="llb"/>
    <w:semiHidden/>
    <w:rsid w:val="00664680"/>
    <w:rPr>
      <w:rFonts w:eastAsia="Times New Roman" w:cs="Times New Roman"/>
      <w:b/>
      <w:sz w:val="24"/>
      <w:szCs w:val="20"/>
      <w:lang w:eastAsia="hu-HU"/>
    </w:rPr>
  </w:style>
  <w:style w:type="paragraph" w:customStyle="1" w:styleId="Listaszerbekezds3">
    <w:name w:val="Listaszerű bekezdés3"/>
    <w:basedOn w:val="Norml"/>
    <w:rsid w:val="00C360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66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684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uiPriority w:val="22"/>
    <w:qFormat/>
    <w:rsid w:val="009716C0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0B7DC3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B7DC3"/>
    <w:rPr>
      <w:rFonts w:ascii="Consolas" w:eastAsia="Calibri" w:hAnsi="Consolas" w:cs="Times New Roman"/>
      <w:sz w:val="21"/>
      <w:szCs w:val="21"/>
    </w:rPr>
  </w:style>
  <w:style w:type="paragraph" w:customStyle="1" w:styleId="JogtrFCm">
    <w:name w:val="Jogtár_FőCím"/>
    <w:rsid w:val="00601589"/>
    <w:pPr>
      <w:keepNext/>
      <w:keepLines/>
      <w:spacing w:before="120"/>
      <w:jc w:val="center"/>
    </w:pPr>
    <w:rPr>
      <w:rFonts w:ascii="Arial" w:eastAsia="Times New Roman" w:hAnsi="Arial" w:cs="Times New Roman"/>
      <w:b/>
      <w:noProof/>
      <w:sz w:val="32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szerbekezds2">
    <w:name w:val="Listaszerű bekezdés2"/>
    <w:basedOn w:val="Norml"/>
    <w:rsid w:val="007B5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uiPriority w:val="99"/>
    <w:rsid w:val="00E14FE7"/>
    <w:rPr>
      <w:rFonts w:cs="Times New Roman"/>
      <w:vertAlign w:val="superscript"/>
    </w:rPr>
  </w:style>
  <w:style w:type="paragraph" w:styleId="llb">
    <w:name w:val="footer"/>
    <w:basedOn w:val="Norml"/>
    <w:link w:val="llbChar"/>
    <w:semiHidden/>
    <w:rsid w:val="00664680"/>
    <w:pPr>
      <w:tabs>
        <w:tab w:val="center" w:pos="4819"/>
        <w:tab w:val="right" w:pos="9071"/>
      </w:tabs>
    </w:pPr>
    <w:rPr>
      <w:rFonts w:ascii="Times New Roman" w:hAnsi="Times New Roman"/>
      <w:b/>
    </w:rPr>
  </w:style>
  <w:style w:type="character" w:customStyle="1" w:styleId="llbChar">
    <w:name w:val="Élőláb Char"/>
    <w:basedOn w:val="Bekezdsalapbettpusa"/>
    <w:link w:val="llb"/>
    <w:semiHidden/>
    <w:rsid w:val="00664680"/>
    <w:rPr>
      <w:rFonts w:eastAsia="Times New Roman" w:cs="Times New Roman"/>
      <w:b/>
      <w:sz w:val="24"/>
      <w:szCs w:val="20"/>
      <w:lang w:eastAsia="hu-HU"/>
    </w:rPr>
  </w:style>
  <w:style w:type="paragraph" w:customStyle="1" w:styleId="Listaszerbekezds3">
    <w:name w:val="Listaszerű bekezdés3"/>
    <w:basedOn w:val="Norml"/>
    <w:rsid w:val="00C360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66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684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uiPriority w:val="22"/>
    <w:qFormat/>
    <w:rsid w:val="009716C0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0B7DC3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B7DC3"/>
    <w:rPr>
      <w:rFonts w:ascii="Consolas" w:eastAsia="Calibri" w:hAnsi="Consolas" w:cs="Times New Roman"/>
      <w:sz w:val="21"/>
      <w:szCs w:val="21"/>
    </w:rPr>
  </w:style>
  <w:style w:type="paragraph" w:customStyle="1" w:styleId="JogtrFCm">
    <w:name w:val="Jogtár_FőCím"/>
    <w:rsid w:val="00601589"/>
    <w:pPr>
      <w:keepNext/>
      <w:keepLines/>
      <w:spacing w:before="120"/>
      <w:jc w:val="center"/>
    </w:pPr>
    <w:rPr>
      <w:rFonts w:ascii="Arial" w:eastAsia="Times New Roman" w:hAnsi="Arial" w:cs="Times New Roman"/>
      <w:b/>
      <w:noProof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7659-FE48-4F62-899A-57215DB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5</cp:revision>
  <cp:lastPrinted>2022-04-21T12:55:00Z</cp:lastPrinted>
  <dcterms:created xsi:type="dcterms:W3CDTF">2022-06-03T10:31:00Z</dcterms:created>
  <dcterms:modified xsi:type="dcterms:W3CDTF">2022-06-07T11:25:00Z</dcterms:modified>
</cp:coreProperties>
</file>